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абзаце первом пункта 3 статьи 3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3, № 50, ст. 4858; 2013, № 30, ст. 4067; 2014, № 30, ст. 4224) слова "и настоящим Законом" заменить словами ", настоящим Законом и федеральными законами".</w:t>
      </w:r>
    </w:p>
    <w:p>
      <w:r>
        <w:rPr>
          <w:b/>
        </w:rPr>
        <w:t>Статья 2</w:t>
      </w:r>
    </w:p>
    <w:p>
      <w:r>
        <w:t>Статью 14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13, № 48, ст. 6165) изложить в следующей редакции: "Статья 14. О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 Федерацию) и (или) оплата возвращения его тела (останков) в Российскую Федерацию осуществляются согласно условиям договора об оказании медицинских услуг, договора добровольного страхования (страхового полиса), предусматривающего оплату и (или) возмещение расходов на оплату медицинской помощи за пределами территории Российской Федерации и оплату возвращения тела (останков) в Российскую Федерацию, и (или) иного документа, действительного для получения медицинской помощи за пределами территории Российской Федерации. В случае отсутствия документов, перечисленных в части первой настоящей статьи, расходы на оказание медицинской помощи, в том числе в экстренной и неотложной формах (включая медицинскую эвакуацию на территории иностранного государства и из иностранного государства в Российскую Федерацию), за пределами территории Российской Федерации несет сам гражданин Российской Федерации или лица, заинтересованные в оказании медицинской помощи гражданину Российской Федерации за пределами территории Российской Федерации, в том числе лица, пригласившие гражданина Российской Федерации, а расходы на возвращение тела (останков) в Российскую Федерацию несут лица, заинтересованные в возвращении тела (останков) в Российскую Федерацию. Положения частей первой и второй настоящей статьи не распространяются на граждан Российской Федерации, направляемых в служебные командировки, если оплата оказанной им медицинской помощи осуществляется в соответствии с международными договорами Российской Федерации и (или) нормативными правовыми актами Российской Федерации. Условия и порядок осуществления добровольного страхования, предусмотренного частью первой настоящей статьи,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 Правила страхования должны предусматривать</w:t>
      </w:r>
    </w:p>
    <w:p>
      <w:r>
        <w:t>обязанность страховщика осуществить оплату и (или) возместить расходы на оплату медицинской помощи в экстренной и неотложной формах, оказанной гражданину, названному в договоре добровольного страхования (далее - застрахованное лицо), на территории иностранного государства (включая медицинскую эвакуацию на территории иностранного государства и из иностранного государства в Российскую Федерацию) при наступлении страхового случая в связи с получением травмы, отравлением, внезапным острым заболеванием или обострением хронического заболевания, и (или) возвращения тела (останков) в Российскую Федерацию</w:t>
      </w:r>
    </w:p>
    <w:p>
      <w:r>
        <w:t>исполнение страховщиком обязанности, указанной в подпункте 1 настоящей части, независимо от даты окончания действия договора добровольного страхования, если страховой случай наступил в период действия этого договора</w:t>
      </w:r>
    </w:p>
    <w:p>
      <w:r>
        <w:t>заключение договора добровольного страхования на срок не менее указанного страхователем периода временного пребывания застрахованного лица за пределами территории Российской Федерации</w:t>
      </w:r>
    </w:p>
    <w:p>
      <w:r>
        <w:t>условие о вступлении договора добровольного страхования в силу не позднее даты пересечения застрахованным лицом Государственной границы Российской Федерации, если условиями договора не предусмотрено его заключение в пользу застрахованного лица, находящегося за пределами территории Российской Федерации</w:t>
      </w:r>
    </w:p>
    <w:p>
      <w:r>
        <w:t>установление страховой суммы в размере, определенном исходя из требований к размеру страховой суммы, предъявляемых иностранным государством, которое намеревается посетить застрахованное лицо,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 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страхователю, застрахованному лицу, выгодоприобретателю или иным третьим лицам, а также вправе увеличивать установленную настоящей статьей минимальную страховую сумму по договору добровольного страхования. В случае необходимости получения застрахованным лицом во время пребывания за пределами территории Российской Федерации медицинской помощи в экстренной и неотложной формах при наступлении страхового случая в связи с получением травмы, отравлением, внезапным острым заболеванием или обострением хронического заболевания в медицинскую организацию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 Дипломатические представительства и консульские учреждения Российской Федерации оказывают содействие гражданам Российской Федерации в получении помощи по страховым случаям на территории иностранного государства в порядке, устанавливаемом Правительством Российской Федерации, если иное не предусмотрено международными договорами Российской Федерации."</w:t>
      </w:r>
    </w:p>
    <w:p>
      <w:r>
        <w:rPr>
          <w:b/>
        </w:rPr>
        <w:t>Статья 3</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7, № 7, ст. 833; 2012, № 19, ст. 2281) следующие изменения</w:t>
      </w:r>
    </w:p>
    <w:p>
      <w:r>
        <w:t>статью 9 дополнить частями девятой и десятой следующего содержания: "При реализации туристского продукта туроператор, турагент, действуя в качестве страхового агента от имени и за счет страховщика, вправе заключить с туристом или иным заказчиком в пользу туриста договор добровольного страхования имущественных интересов туриста в соответствии с требованиями законодательства Российской Федерации и с учетом положений статьи 17 настоящего Федерального закона (далее - договор добровольного страхования). Туроператор, турагент обязаны размещать информацию о страховщиках, от имени которых туроператор, турагент заключают договоры добровольного страхования, на своих официальных сайтах в информационно-телекоммуникационной сети "Интернет"."</w:t>
      </w:r>
    </w:p>
    <w:p>
      <w:r>
        <w:t>в статье 10: а) дополнить новой частью пятой следующего содержания: "Договор о реализации туристского продукта должен содержать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далее - возвращение тела (останков) в соответствии с требованиями законодательства Российской Федерации и страны временного пребывания, или сведения об отсутствии договора добровольного страхования."; б) части пятую - восьмую считать соответственно частями шестой - девятой</w:t>
      </w:r>
    </w:p>
    <w:p>
      <w:r>
        <w:t>в части шестой статьи 14: а) дополнить новыми абзацами четвертым и пятым следующего содержани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туристом туроператором, турагентом от имени страховщика;"; б) абзацы четвертый - десятый считать соответственно абзацами шестым - двенадцатым</w:t>
      </w:r>
    </w:p>
    <w:p>
      <w:r>
        <w:t>статью 17 изложить в следующей редакции: "Статья 17. Добровольное страхование имущественных интересов туристов Договор добровольного страхования (страховой полис) обеспечивает оплату и (или) возмещение расходов на оплату медицинской помощи в экстренной и неотложной формах в стране временного пребывания и (или) возвращения тела (останков). Туроператор (турагент) обязан 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 Условия и порядок осуществления добровольного страхования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 Правила страхования должны предусматривать: обязанность страховщика осуществить оплату и (или) возместить расходы на оплату медицинской помощи в экстренной и неотложной формах в стране временного пребывания и (или) возвращения тела (останков); исполнение страховщиком обязанности, указанной в абзаце втором настоящей части, независимо от даты окончания действия договора добровольного страхования, если страховой случай наступил в период действия этого договора; заключение договора добровольного страхования на срок не менее указанного туристом периода его временного пребывания за пределами страны постоянного проживания; условие о вступлении договора добровольного страхования в силу не позднее даты пересечения туристом Государственной границы Российской Федерации; установление страховой суммы в размере, определенном исходя из требований к размеру страховой суммы, предъявляемых страной временного пребывания туриста,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 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страхователю, застрахованному лицу, выгодоприобретателю или иным третьим лицам, а также вправе увеличивать установленную настоящей статьей минимальную страховую сумму по договору добровольного страхования. В случае необходимости получения туристом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w:t>
      </w:r>
    </w:p>
    <w:p>
      <w:r>
        <w:rPr>
          <w:b/>
        </w:rPr>
        <w:t>Статья 4</w:t>
      </w:r>
    </w:p>
    <w:p>
      <w:r>
        <w:t>В части 15 статьи 5 Федерального закона от 21 июля 2014 года №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Собрание законодательства Российской Федерации, 2014, № 30, ст. 4224) слова "1 июля 2015" заменить словами "1 июля 2017".</w:t>
      </w:r>
    </w:p>
    <w:p>
      <w:r>
        <w:rPr>
          <w:b/>
        </w:rPr>
        <w:t>Статья 5</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